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30F4CCF" w:rsidR="00590007" w:rsidRPr="00590007" w:rsidRDefault="00852B78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2B78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ávka 2 ks vysokozdvižných vozíkov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318BDB70" w:rsidR="00590007" w:rsidRPr="00590007" w:rsidRDefault="00852B78" w:rsidP="00F27330">
            <w:pPr>
              <w:spacing w:before="60" w:after="60"/>
              <w:rPr>
                <w:rFonts w:cs="Times New Roman"/>
                <w:b/>
              </w:rPr>
            </w:pPr>
            <w:r w:rsidRPr="00852B78">
              <w:rPr>
                <w:rFonts w:cs="Times New Roman"/>
                <w:b/>
              </w:rPr>
              <w:t>Vysokozdvižne vozíky 2 kus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6D4B881" w:rsidR="00590007" w:rsidRPr="00A50A4C" w:rsidRDefault="00852B78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Vysokozdvižne vozíky 2 kusy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6EA5A6B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EC35553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86 740,72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01DE84C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Predmetom zákazky je dodávka 2 ks vysokozdvižných vozíkov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E3FD98C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B94207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1FF8768A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B94207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0412FB04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3F67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- Uchádzač predloží</w:t>
            </w:r>
            <w:r w:rsidR="00711247" w:rsidRPr="00493F67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proofErr w:type="spellStart"/>
            <w:r w:rsidR="00493F67" w:rsidRPr="00493F67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sken</w:t>
            </w:r>
            <w:proofErr w:type="spellEnd"/>
            <w:r w:rsidR="00493F67" w:rsidRPr="00493F67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825AD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C83A1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256B" w14:textId="77777777" w:rsidR="00620D6A" w:rsidRDefault="00620D6A" w:rsidP="00590007">
      <w:pPr>
        <w:spacing w:after="0" w:line="240" w:lineRule="auto"/>
      </w:pPr>
      <w:r>
        <w:separator/>
      </w:r>
    </w:p>
  </w:endnote>
  <w:endnote w:type="continuationSeparator" w:id="0">
    <w:p w14:paraId="2AF38B77" w14:textId="77777777" w:rsidR="00620D6A" w:rsidRDefault="00620D6A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6184" w14:textId="77777777" w:rsidR="00620D6A" w:rsidRDefault="00620D6A" w:rsidP="00590007">
      <w:pPr>
        <w:spacing w:after="0" w:line="240" w:lineRule="auto"/>
      </w:pPr>
      <w:r>
        <w:separator/>
      </w:r>
    </w:p>
  </w:footnote>
  <w:footnote w:type="continuationSeparator" w:id="0">
    <w:p w14:paraId="3160BD07" w14:textId="77777777" w:rsidR="00620D6A" w:rsidRDefault="00620D6A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93F67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0D6A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25264"/>
    <w:rsid w:val="00845CB6"/>
    <w:rsid w:val="00851D29"/>
    <w:rsid w:val="00852B78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94207"/>
    <w:rsid w:val="00BC7C71"/>
    <w:rsid w:val="00BD68EB"/>
    <w:rsid w:val="00C21965"/>
    <w:rsid w:val="00C55E13"/>
    <w:rsid w:val="00C83A1D"/>
    <w:rsid w:val="00CA42D8"/>
    <w:rsid w:val="00CA563E"/>
    <w:rsid w:val="00CC42E0"/>
    <w:rsid w:val="00CD2F12"/>
    <w:rsid w:val="00D1558B"/>
    <w:rsid w:val="00D31D71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</cp:revision>
  <dcterms:created xsi:type="dcterms:W3CDTF">2024-02-19T12:59:00Z</dcterms:created>
  <dcterms:modified xsi:type="dcterms:W3CDTF">2024-02-19T12:59:00Z</dcterms:modified>
</cp:coreProperties>
</file>